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C6E45" w14:textId="4FF876D5" w:rsidR="00CA5A4D" w:rsidRDefault="003F3803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у МАУ «ЦППМ И СП»</w:t>
      </w:r>
    </w:p>
    <w:p w14:paraId="09F3AE03" w14:textId="7B4DA15C" w:rsidR="003F3803" w:rsidRDefault="003F3803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ь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П.</w:t>
      </w:r>
    </w:p>
    <w:p w14:paraId="0E348321" w14:textId="77777777" w:rsidR="003F3803" w:rsidRDefault="003F3803" w:rsidP="003F380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0F973067" w14:textId="77777777" w:rsidR="003F3803" w:rsidRDefault="003F3803" w:rsidP="003F380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3628A7BA" w14:textId="77777777" w:rsidR="003F3803" w:rsidRDefault="003F3803" w:rsidP="003F380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14:paraId="5A2F1898" w14:textId="77777777" w:rsidR="00CA5A4D" w:rsidRDefault="00CA5A4D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5BCF5CA7" w14:textId="77777777" w:rsidR="00CA5A4D" w:rsidRDefault="00CA5A4D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14:paraId="3D225FEA" w14:textId="77777777" w:rsidR="00CA5A4D" w:rsidRDefault="00CA5A4D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ИО, должность заявителя)</w:t>
      </w:r>
    </w:p>
    <w:p w14:paraId="0C16F767" w14:textId="77777777" w:rsidR="00CA5A4D" w:rsidRDefault="00CA5A4D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681DF21F" w14:textId="77777777" w:rsidR="00CA5A4D" w:rsidRDefault="00CA5A4D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5103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лефон</w:t>
      </w:r>
    </w:p>
    <w:p w14:paraId="5FDE88F2" w14:textId="77777777" w:rsidR="00CA5A4D" w:rsidRDefault="00CA5A4D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4B2B5" w14:textId="77777777" w:rsidR="003F3803" w:rsidRDefault="00CA5A4D" w:rsidP="003F380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r w:rsidR="003F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388527" w14:textId="2F45CC20" w:rsidR="00CA5A4D" w:rsidRDefault="003F3803" w:rsidP="003F380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ссмотрения конфликтной ситуации в МАУ «ЦППМ И СП»</w:t>
      </w:r>
      <w:r w:rsidR="00CA5A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78"/>
        <w:gridCol w:w="4678"/>
      </w:tblGrid>
      <w:tr w:rsidR="00CA5A4D" w14:paraId="6C7E0DD6" w14:textId="77777777" w:rsidTr="00D82D99">
        <w:tc>
          <w:tcPr>
            <w:tcW w:w="2500" w:type="pct"/>
            <w:shd w:val="clear" w:color="auto" w:fill="auto"/>
          </w:tcPr>
          <w:p w14:paraId="4E590FD2" w14:textId="77777777" w:rsidR="00CA5A4D" w:rsidRDefault="00CA5A4D" w:rsidP="00D82D99">
            <w:pPr>
              <w:autoSpaceDE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рона конфликта </w:t>
            </w:r>
          </w:p>
          <w:p w14:paraId="49C0BF6F" w14:textId="77777777" w:rsidR="00CA5A4D" w:rsidRDefault="00CA5A4D" w:rsidP="00D82D99">
            <w:pPr>
              <w:autoSpaceDE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25FB">
              <w:rPr>
                <w:rFonts w:ascii="Times New Roman" w:hAnsi="Times New Roman"/>
              </w:rPr>
              <w:t>(ФИО, возраст, адрес, телефон, класс/должность)</w:t>
            </w:r>
          </w:p>
        </w:tc>
        <w:tc>
          <w:tcPr>
            <w:tcW w:w="2500" w:type="pct"/>
            <w:shd w:val="clear" w:color="auto" w:fill="auto"/>
          </w:tcPr>
          <w:p w14:paraId="027CDE7E" w14:textId="77777777" w:rsidR="00CA5A4D" w:rsidRDefault="00CA5A4D" w:rsidP="00D82D99">
            <w:pPr>
              <w:autoSpaceDE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рона конфликта </w:t>
            </w:r>
          </w:p>
          <w:p w14:paraId="0B704119" w14:textId="77777777" w:rsidR="00CA5A4D" w:rsidRDefault="00CA5A4D" w:rsidP="00D82D99">
            <w:pPr>
              <w:autoSpaceDE w:val="0"/>
              <w:spacing w:after="0" w:line="360" w:lineRule="auto"/>
            </w:pPr>
            <w:r w:rsidRPr="003F25FB">
              <w:rPr>
                <w:rFonts w:ascii="Times New Roman" w:hAnsi="Times New Roman"/>
              </w:rPr>
              <w:t>(ФИО, возраст, адрес, телефон, класс/должность)</w:t>
            </w:r>
          </w:p>
        </w:tc>
      </w:tr>
      <w:tr w:rsidR="00CA5A4D" w14:paraId="5C79E7B7" w14:textId="77777777" w:rsidTr="00D82D99">
        <w:tc>
          <w:tcPr>
            <w:tcW w:w="2500" w:type="pct"/>
            <w:shd w:val="clear" w:color="auto" w:fill="auto"/>
          </w:tcPr>
          <w:p w14:paraId="3AE5AC97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181AF01B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3F8F4B8C" w14:textId="77777777" w:rsidTr="00D82D99">
        <w:tc>
          <w:tcPr>
            <w:tcW w:w="2500" w:type="pct"/>
            <w:shd w:val="clear" w:color="auto" w:fill="auto"/>
          </w:tcPr>
          <w:p w14:paraId="4BBB4241" w14:textId="77777777" w:rsidR="00CA5A4D" w:rsidRDefault="00CA5A4D" w:rsidP="00D82D99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69E98B3B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33E3E6DA" w14:textId="77777777" w:rsidTr="00D82D99">
        <w:tc>
          <w:tcPr>
            <w:tcW w:w="2500" w:type="pct"/>
            <w:shd w:val="clear" w:color="auto" w:fill="auto"/>
          </w:tcPr>
          <w:p w14:paraId="77521006" w14:textId="77777777" w:rsidR="00CA5A4D" w:rsidRDefault="00CA5A4D" w:rsidP="00D82D99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223DB20A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19332782" w14:textId="77777777" w:rsidTr="00D82D99">
        <w:tc>
          <w:tcPr>
            <w:tcW w:w="2500" w:type="pct"/>
            <w:shd w:val="clear" w:color="auto" w:fill="auto"/>
          </w:tcPr>
          <w:p w14:paraId="491BFC08" w14:textId="77777777" w:rsidR="00CA5A4D" w:rsidRDefault="00CA5A4D" w:rsidP="00D82D99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51A099A5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10CFF410" w14:textId="77777777" w:rsidTr="00D82D99">
        <w:tc>
          <w:tcPr>
            <w:tcW w:w="2500" w:type="pct"/>
            <w:shd w:val="clear" w:color="auto" w:fill="auto"/>
          </w:tcPr>
          <w:p w14:paraId="5A7F7486" w14:textId="77777777" w:rsidR="00CA5A4D" w:rsidRDefault="00CA5A4D" w:rsidP="00D82D99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66A631C3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167BC127" w14:textId="77777777" w:rsidTr="00D82D99">
        <w:tc>
          <w:tcPr>
            <w:tcW w:w="2500" w:type="pct"/>
            <w:shd w:val="clear" w:color="auto" w:fill="auto"/>
          </w:tcPr>
          <w:p w14:paraId="14D2C4B6" w14:textId="77777777" w:rsidR="00CA5A4D" w:rsidRDefault="00CA5A4D" w:rsidP="00D82D99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74D124C0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38FCE7A5" w14:textId="77777777" w:rsidTr="00D82D99">
        <w:tc>
          <w:tcPr>
            <w:tcW w:w="5000" w:type="pct"/>
            <w:gridSpan w:val="2"/>
            <w:shd w:val="clear" w:color="auto" w:fill="auto"/>
          </w:tcPr>
          <w:p w14:paraId="24ADC21F" w14:textId="77777777" w:rsidR="00CA5A4D" w:rsidRDefault="00CA5A4D" w:rsidP="00D82D99">
            <w:pPr>
              <w:autoSpaceDE w:val="0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Дата ситуации</w:t>
            </w:r>
          </w:p>
        </w:tc>
      </w:tr>
      <w:tr w:rsidR="00CA5A4D" w14:paraId="56ABF3C3" w14:textId="77777777" w:rsidTr="00D82D99">
        <w:tc>
          <w:tcPr>
            <w:tcW w:w="5000" w:type="pct"/>
            <w:gridSpan w:val="2"/>
            <w:shd w:val="clear" w:color="auto" w:fill="auto"/>
          </w:tcPr>
          <w:p w14:paraId="594F6A40" w14:textId="77777777" w:rsidR="00CA5A4D" w:rsidRDefault="00CA5A4D" w:rsidP="00D82D99">
            <w:pPr>
              <w:autoSpaceDE w:val="0"/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писание ситуации</w:t>
            </w:r>
          </w:p>
        </w:tc>
      </w:tr>
      <w:tr w:rsidR="00CA5A4D" w14:paraId="06F11DF4" w14:textId="77777777" w:rsidTr="00D82D99">
        <w:tc>
          <w:tcPr>
            <w:tcW w:w="5000" w:type="pct"/>
            <w:gridSpan w:val="2"/>
            <w:shd w:val="clear" w:color="auto" w:fill="auto"/>
          </w:tcPr>
          <w:p w14:paraId="1DB369DE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638B97CB" w14:textId="77777777" w:rsidTr="00D82D99">
        <w:tc>
          <w:tcPr>
            <w:tcW w:w="5000" w:type="pct"/>
            <w:gridSpan w:val="2"/>
            <w:shd w:val="clear" w:color="auto" w:fill="auto"/>
          </w:tcPr>
          <w:p w14:paraId="6B16C4DF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4ACE36E2" w14:textId="77777777" w:rsidTr="00D82D99">
        <w:tc>
          <w:tcPr>
            <w:tcW w:w="5000" w:type="pct"/>
            <w:gridSpan w:val="2"/>
            <w:shd w:val="clear" w:color="auto" w:fill="auto"/>
          </w:tcPr>
          <w:p w14:paraId="7D4B3F74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2C92E1D0" w14:textId="77777777" w:rsidTr="00D82D99">
        <w:tc>
          <w:tcPr>
            <w:tcW w:w="5000" w:type="pct"/>
            <w:gridSpan w:val="2"/>
            <w:shd w:val="clear" w:color="auto" w:fill="auto"/>
          </w:tcPr>
          <w:p w14:paraId="641C4BC0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4EF795BB" w14:textId="77777777" w:rsidTr="00D82D99">
        <w:tc>
          <w:tcPr>
            <w:tcW w:w="5000" w:type="pct"/>
            <w:gridSpan w:val="2"/>
            <w:shd w:val="clear" w:color="auto" w:fill="auto"/>
          </w:tcPr>
          <w:p w14:paraId="19EDB2F8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7F2EF5D7" w14:textId="77777777" w:rsidTr="00D82D99">
        <w:tc>
          <w:tcPr>
            <w:tcW w:w="5000" w:type="pct"/>
            <w:gridSpan w:val="2"/>
            <w:shd w:val="clear" w:color="auto" w:fill="auto"/>
          </w:tcPr>
          <w:p w14:paraId="0B380546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7FF4BBB4" w14:textId="77777777" w:rsidTr="00D82D99">
        <w:tc>
          <w:tcPr>
            <w:tcW w:w="5000" w:type="pct"/>
            <w:gridSpan w:val="2"/>
            <w:shd w:val="clear" w:color="auto" w:fill="auto"/>
          </w:tcPr>
          <w:p w14:paraId="479A27C6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13982C97" w14:textId="77777777" w:rsidTr="00D82D99">
        <w:tc>
          <w:tcPr>
            <w:tcW w:w="5000" w:type="pct"/>
            <w:gridSpan w:val="2"/>
            <w:shd w:val="clear" w:color="auto" w:fill="auto"/>
          </w:tcPr>
          <w:p w14:paraId="6AD1F45B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45159646" w14:textId="77777777" w:rsidTr="00D82D99">
        <w:tc>
          <w:tcPr>
            <w:tcW w:w="5000" w:type="pct"/>
            <w:gridSpan w:val="2"/>
            <w:shd w:val="clear" w:color="auto" w:fill="auto"/>
          </w:tcPr>
          <w:p w14:paraId="4FF35520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01D3423E" w14:textId="77777777" w:rsidTr="00D82D99">
        <w:tc>
          <w:tcPr>
            <w:tcW w:w="5000" w:type="pct"/>
            <w:gridSpan w:val="2"/>
            <w:shd w:val="clear" w:color="auto" w:fill="auto"/>
          </w:tcPr>
          <w:p w14:paraId="6832D99D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58F279B6" w14:textId="77777777" w:rsidTr="00D82D99">
        <w:tc>
          <w:tcPr>
            <w:tcW w:w="5000" w:type="pct"/>
            <w:gridSpan w:val="2"/>
            <w:shd w:val="clear" w:color="auto" w:fill="auto"/>
          </w:tcPr>
          <w:p w14:paraId="20A0EEB6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0D8DB2C2" w14:textId="77777777" w:rsidTr="00D82D99">
        <w:tc>
          <w:tcPr>
            <w:tcW w:w="5000" w:type="pct"/>
            <w:gridSpan w:val="2"/>
            <w:shd w:val="clear" w:color="auto" w:fill="auto"/>
          </w:tcPr>
          <w:p w14:paraId="6934116F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3B7D52DB" w14:textId="77777777" w:rsidTr="00D82D99">
        <w:tc>
          <w:tcPr>
            <w:tcW w:w="5000" w:type="pct"/>
            <w:gridSpan w:val="2"/>
            <w:shd w:val="clear" w:color="auto" w:fill="auto"/>
          </w:tcPr>
          <w:p w14:paraId="100F7161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2AB6FF38" w14:textId="77777777" w:rsidTr="00D82D99">
        <w:tc>
          <w:tcPr>
            <w:tcW w:w="5000" w:type="pct"/>
            <w:gridSpan w:val="2"/>
            <w:shd w:val="clear" w:color="auto" w:fill="auto"/>
          </w:tcPr>
          <w:p w14:paraId="51E07360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7D4CC11D" w14:textId="77777777" w:rsidTr="00D82D99">
        <w:tc>
          <w:tcPr>
            <w:tcW w:w="5000" w:type="pct"/>
            <w:gridSpan w:val="2"/>
            <w:shd w:val="clear" w:color="auto" w:fill="auto"/>
          </w:tcPr>
          <w:p w14:paraId="4969DCE9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0EEA7DF7" w14:textId="77777777" w:rsidTr="00D82D99">
        <w:tc>
          <w:tcPr>
            <w:tcW w:w="5000" w:type="pct"/>
            <w:gridSpan w:val="2"/>
            <w:shd w:val="clear" w:color="auto" w:fill="auto"/>
          </w:tcPr>
          <w:p w14:paraId="04997A03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73ED0BD9" w14:textId="77777777" w:rsidTr="00D82D99">
        <w:tc>
          <w:tcPr>
            <w:tcW w:w="5000" w:type="pct"/>
            <w:gridSpan w:val="2"/>
            <w:shd w:val="clear" w:color="auto" w:fill="auto"/>
          </w:tcPr>
          <w:p w14:paraId="54EF1B09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741FA6A4" w14:textId="77777777" w:rsidTr="00D82D99">
        <w:tc>
          <w:tcPr>
            <w:tcW w:w="5000" w:type="pct"/>
            <w:gridSpan w:val="2"/>
            <w:shd w:val="clear" w:color="auto" w:fill="auto"/>
          </w:tcPr>
          <w:p w14:paraId="67EC6D07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6FD9A9AD" w14:textId="77777777" w:rsidTr="00D82D99">
        <w:tc>
          <w:tcPr>
            <w:tcW w:w="5000" w:type="pct"/>
            <w:gridSpan w:val="2"/>
            <w:shd w:val="clear" w:color="auto" w:fill="auto"/>
          </w:tcPr>
          <w:p w14:paraId="7D48E081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555444C9" w14:textId="77777777" w:rsidTr="00D82D99">
        <w:tc>
          <w:tcPr>
            <w:tcW w:w="5000" w:type="pct"/>
            <w:gridSpan w:val="2"/>
            <w:shd w:val="clear" w:color="auto" w:fill="auto"/>
          </w:tcPr>
          <w:p w14:paraId="0C4F3295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53BD89B4" w14:textId="77777777" w:rsidTr="00D82D99">
        <w:tc>
          <w:tcPr>
            <w:tcW w:w="5000" w:type="pct"/>
            <w:gridSpan w:val="2"/>
            <w:shd w:val="clear" w:color="auto" w:fill="auto"/>
          </w:tcPr>
          <w:p w14:paraId="3AA47F89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47A0F7EC" w14:textId="77777777" w:rsidTr="00D82D99">
        <w:tc>
          <w:tcPr>
            <w:tcW w:w="5000" w:type="pct"/>
            <w:gridSpan w:val="2"/>
            <w:shd w:val="clear" w:color="auto" w:fill="auto"/>
          </w:tcPr>
          <w:p w14:paraId="29589D8D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02A18B27" w14:textId="77777777" w:rsidTr="00D82D99">
        <w:tc>
          <w:tcPr>
            <w:tcW w:w="5000" w:type="pct"/>
            <w:gridSpan w:val="2"/>
            <w:shd w:val="clear" w:color="auto" w:fill="auto"/>
          </w:tcPr>
          <w:p w14:paraId="05540070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3BA2C5FC" w14:textId="77777777" w:rsidTr="00D82D99">
        <w:tc>
          <w:tcPr>
            <w:tcW w:w="5000" w:type="pct"/>
            <w:gridSpan w:val="2"/>
            <w:shd w:val="clear" w:color="auto" w:fill="auto"/>
          </w:tcPr>
          <w:p w14:paraId="0A640F11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7A79F111" w14:textId="77777777" w:rsidTr="00D82D99">
        <w:tc>
          <w:tcPr>
            <w:tcW w:w="5000" w:type="pct"/>
            <w:gridSpan w:val="2"/>
            <w:shd w:val="clear" w:color="auto" w:fill="auto"/>
          </w:tcPr>
          <w:p w14:paraId="6E9237F7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3F486392" w14:textId="77777777" w:rsidTr="00D82D99">
        <w:tc>
          <w:tcPr>
            <w:tcW w:w="5000" w:type="pct"/>
            <w:gridSpan w:val="2"/>
            <w:shd w:val="clear" w:color="auto" w:fill="auto"/>
          </w:tcPr>
          <w:p w14:paraId="33222093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1B82FFDA" w14:textId="77777777" w:rsidTr="00D82D99">
        <w:tc>
          <w:tcPr>
            <w:tcW w:w="5000" w:type="pct"/>
            <w:gridSpan w:val="2"/>
            <w:shd w:val="clear" w:color="auto" w:fill="auto"/>
          </w:tcPr>
          <w:p w14:paraId="5720AC68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4C789E31" w14:textId="77777777" w:rsidTr="00D82D99">
        <w:tc>
          <w:tcPr>
            <w:tcW w:w="5000" w:type="pct"/>
            <w:gridSpan w:val="2"/>
            <w:shd w:val="clear" w:color="auto" w:fill="auto"/>
          </w:tcPr>
          <w:p w14:paraId="0B9E2185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6C06CA22" w14:textId="77777777" w:rsidTr="00D82D99">
        <w:tc>
          <w:tcPr>
            <w:tcW w:w="5000" w:type="pct"/>
            <w:gridSpan w:val="2"/>
            <w:shd w:val="clear" w:color="auto" w:fill="auto"/>
          </w:tcPr>
          <w:p w14:paraId="4A59A474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288AE47A" w14:textId="77777777" w:rsidTr="00D82D99">
        <w:tc>
          <w:tcPr>
            <w:tcW w:w="5000" w:type="pct"/>
            <w:gridSpan w:val="2"/>
            <w:shd w:val="clear" w:color="auto" w:fill="auto"/>
          </w:tcPr>
          <w:p w14:paraId="5B856BF1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0F7078D6" w14:textId="77777777" w:rsidTr="00D82D99">
        <w:tc>
          <w:tcPr>
            <w:tcW w:w="5000" w:type="pct"/>
            <w:gridSpan w:val="2"/>
            <w:shd w:val="clear" w:color="auto" w:fill="auto"/>
          </w:tcPr>
          <w:p w14:paraId="736BF3AF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52909B94" w14:textId="77777777" w:rsidTr="00D82D99">
        <w:tc>
          <w:tcPr>
            <w:tcW w:w="5000" w:type="pct"/>
            <w:gridSpan w:val="2"/>
            <w:shd w:val="clear" w:color="auto" w:fill="auto"/>
          </w:tcPr>
          <w:p w14:paraId="68D871BF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6810A540" w14:textId="77777777" w:rsidTr="00D82D99">
        <w:tc>
          <w:tcPr>
            <w:tcW w:w="5000" w:type="pct"/>
            <w:gridSpan w:val="2"/>
            <w:shd w:val="clear" w:color="auto" w:fill="auto"/>
          </w:tcPr>
          <w:p w14:paraId="10AD6BE3" w14:textId="77777777" w:rsidR="00CA5A4D" w:rsidRDefault="00CA5A4D" w:rsidP="00D82D99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4D" w14:paraId="233B2FEF" w14:textId="77777777" w:rsidTr="00D82D99">
        <w:tc>
          <w:tcPr>
            <w:tcW w:w="5000" w:type="pct"/>
            <w:gridSpan w:val="2"/>
            <w:shd w:val="clear" w:color="auto" w:fill="auto"/>
          </w:tcPr>
          <w:p w14:paraId="7EFF4D08" w14:textId="0FEDD98F" w:rsidR="00CA5A4D" w:rsidRPr="003F3803" w:rsidRDefault="003F3803" w:rsidP="009C5D4A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: - протокол </w:t>
            </w:r>
            <w:r w:rsidR="009C5D4A">
              <w:rPr>
                <w:rFonts w:ascii="Times New Roman" w:hAnsi="Times New Roman"/>
                <w:sz w:val="28"/>
                <w:szCs w:val="28"/>
              </w:rPr>
              <w:t>заседания школьной службы медиации (</w:t>
            </w:r>
            <w:r w:rsidRPr="003F3803">
              <w:rPr>
                <w:rFonts w:ascii="Times New Roman" w:hAnsi="Times New Roman"/>
              </w:rPr>
              <w:t>обязательно</w:t>
            </w:r>
            <w:r w:rsidR="009C5D4A">
              <w:rPr>
                <w:rFonts w:ascii="Times New Roman" w:hAnsi="Times New Roman"/>
              </w:rPr>
              <w:t>, при наличии ШСМ</w:t>
            </w:r>
            <w:r w:rsidRPr="003F380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30AA9966" w14:textId="77777777" w:rsidR="00CA5A4D" w:rsidRDefault="00CA5A4D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у принял _________________ ________________________________</w:t>
      </w:r>
    </w:p>
    <w:p w14:paraId="1BCBB307" w14:textId="77777777" w:rsidR="00CA5A4D" w:rsidRPr="003F25FB" w:rsidRDefault="00CA5A4D" w:rsidP="00CA5A4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B5A">
        <w:rPr>
          <w:rFonts w:ascii="Times New Roman" w:hAnsi="Times New Roman" w:cs="Times New Roman"/>
          <w:color w:val="000000"/>
          <w:szCs w:val="28"/>
        </w:rPr>
        <w:t>(подпись расшифровка)</w:t>
      </w:r>
      <w:bookmarkStart w:id="0" w:name="_GoBack"/>
      <w:bookmarkEnd w:id="0"/>
    </w:p>
    <w:sectPr w:rsidR="00CA5A4D" w:rsidRPr="003F25FB" w:rsidSect="00BE70B0">
      <w:footerReference w:type="default" r:id="rId7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E375" w14:textId="77777777" w:rsidR="008B696A" w:rsidRDefault="008B696A">
      <w:pPr>
        <w:spacing w:after="0" w:line="240" w:lineRule="auto"/>
      </w:pPr>
      <w:r>
        <w:separator/>
      </w:r>
    </w:p>
  </w:endnote>
  <w:endnote w:type="continuationSeparator" w:id="0">
    <w:p w14:paraId="022D66DE" w14:textId="77777777" w:rsidR="008B696A" w:rsidRDefault="008B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983747"/>
      <w:docPartObj>
        <w:docPartGallery w:val="Page Numbers (Bottom of Page)"/>
        <w:docPartUnique/>
      </w:docPartObj>
    </w:sdtPr>
    <w:sdtEndPr/>
    <w:sdtContent>
      <w:p w14:paraId="63CCE5E1" w14:textId="77777777" w:rsidR="00BE70B0" w:rsidRDefault="00CA5A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69BD9F4" w14:textId="77777777" w:rsidR="00BE70B0" w:rsidRDefault="008B69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7675" w14:textId="77777777" w:rsidR="008B696A" w:rsidRDefault="008B696A">
      <w:pPr>
        <w:spacing w:after="0" w:line="240" w:lineRule="auto"/>
      </w:pPr>
      <w:r>
        <w:separator/>
      </w:r>
    </w:p>
  </w:footnote>
  <w:footnote w:type="continuationSeparator" w:id="0">
    <w:p w14:paraId="022BBF1D" w14:textId="77777777" w:rsidR="008B696A" w:rsidRDefault="008B6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4D"/>
    <w:rsid w:val="002B4C72"/>
    <w:rsid w:val="003F3803"/>
    <w:rsid w:val="007D4322"/>
    <w:rsid w:val="00834EE7"/>
    <w:rsid w:val="008B696A"/>
    <w:rsid w:val="009C5D4A"/>
    <w:rsid w:val="00CA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30A8"/>
  <w15:chartTrackingRefBased/>
  <w15:docId w15:val="{19357E07-7B50-45F1-8337-E13BE416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A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A5A4D"/>
  </w:style>
  <w:style w:type="character" w:styleId="a5">
    <w:name w:val="Strong"/>
    <w:basedOn w:val="a0"/>
    <w:uiPriority w:val="22"/>
    <w:qFormat/>
    <w:rsid w:val="00CA5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EBDB-1844-4BD5-9129-EFD6CCF7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тникова</dc:creator>
  <cp:keywords/>
  <dc:description/>
  <cp:lastModifiedBy>Екатерина сотникова</cp:lastModifiedBy>
  <cp:revision>2</cp:revision>
  <dcterms:created xsi:type="dcterms:W3CDTF">2025-11-12T23:16:00Z</dcterms:created>
  <dcterms:modified xsi:type="dcterms:W3CDTF">2025-11-12T23:16:00Z</dcterms:modified>
</cp:coreProperties>
</file>